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6506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ED6966" w:rsidRPr="00ED6966" w:rsidRDefault="00ED6966" w:rsidP="00ED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20"/>
          <w:sz w:val="26"/>
          <w:szCs w:val="26"/>
          <w:lang w:eastAsia="ru-RU"/>
        </w:rPr>
      </w:pP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901C1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D7116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8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901B37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ля</w:t>
      </w:r>
      <w:r w:rsidR="005650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3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года в 1</w:t>
      </w:r>
      <w:r w:rsidR="00D7116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5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(местное время)</w:t>
      </w:r>
      <w:r w:rsidRPr="00ED6966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.</w:t>
      </w:r>
    </w:p>
    <w:p w:rsidR="00A130E1" w:rsidRPr="00A130E1" w:rsidRDefault="00A130E1" w:rsidP="00A13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A130E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</w:t>
            </w:r>
            <w:r w:rsidR="00EF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F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A130E1" w:rsidRPr="00A130E1" w:rsidRDefault="00A130E1" w:rsidP="00EF7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 w:rsidR="00EF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трюкова Марина Михайловна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A130E1" w:rsidRPr="00A130E1" w:rsidTr="00CB4FD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37" w:rsidRPr="00901B37" w:rsidRDefault="00A130E1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BD3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ью      </w:t>
            </w:r>
            <w:r w:rsidR="00BD3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,6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</w:t>
            </w:r>
            <w:r w:rsidR="00D71165" w:rsidRP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:50:0500187:402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положенное по адресу:</w:t>
            </w:r>
            <w:r w:rsidR="00BD3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="00BD3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ярский край, 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р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оярск,</w:t>
            </w:r>
            <w:r w:rsidR="00BD3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чурина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м. </w:t>
            </w:r>
            <w:r w:rsidR="00D71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</w:t>
            </w:r>
            <w:r w:rsidR="007857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ал</w:t>
            </w: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</w:t>
            </w:r>
            <w:r w:rsidR="00AB26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857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 w:rsidR="007857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уется проведение капитального ремонта</w:t>
            </w: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01B37" w:rsidRPr="00A130E1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30E1" w:rsidRPr="00A130E1" w:rsidTr="00CB4FD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A130E1" w:rsidRDefault="00A130E1" w:rsidP="004B5C3E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4B5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693,39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(</w:t>
            </w:r>
            <w:r w:rsidR="004B5C3E" w:rsidRPr="004B5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надцать тысяч шестьсот девяносто три</w:t>
            </w:r>
            <w:r w:rsidR="004B5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убля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43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B5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ек – без учета НДС, коммунальных, эксплуатационных и административно-хозяйственных расходов</w:t>
            </w:r>
          </w:p>
        </w:tc>
      </w:tr>
      <w:tr w:rsidR="00A130E1" w:rsidRPr="00A130E1" w:rsidTr="00CB4FD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565E10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5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A130E1" w:rsidRPr="00A130E1" w:rsidTr="00CB4FD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о адресу: г. Красноярск, ул. Карла Маркса, д. 75 (кабинет 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973E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ам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</w:t>
            </w:r>
            <w:r w:rsidR="00973E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B3D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</w:t>
            </w:r>
            <w:r w:rsidR="00973E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B3D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тному времени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по вопросу осмотра </w:t>
            </w: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:    (8 391)</w:t>
            </w:r>
            <w:r w:rsid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8-05, 226-17-66</w:t>
            </w:r>
          </w:p>
        </w:tc>
      </w:tr>
      <w:tr w:rsidR="00A130E1" w:rsidRPr="00A130E1" w:rsidTr="00CB4FD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</w:t>
            </w:r>
            <w:r w:rsidR="00B05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693,39</w:t>
            </w:r>
            <w:r w:rsidR="006A3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B05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="00B05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781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A130E1" w:rsidRPr="00A130E1" w:rsidRDefault="00A130E1" w:rsidP="00A130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130E1" w:rsidRPr="00A130E1" w:rsidTr="00CB4FD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130E1" w:rsidRPr="00A130E1" w:rsidTr="00CB4FDD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</w:t>
            </w:r>
            <w:r w:rsidR="004C2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9D1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9D1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4C2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A130E1" w:rsidRPr="00A130E1" w:rsidRDefault="00A130E1" w:rsidP="003A22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3A2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3A2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F357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по местному времени.</w:t>
            </w:r>
          </w:p>
        </w:tc>
      </w:tr>
      <w:tr w:rsidR="00A130E1" w:rsidRPr="00A130E1" w:rsidTr="00CB4F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130E1" w:rsidRPr="0092348A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F85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0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5D2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5948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130E1" w:rsidRPr="00A130E1" w:rsidRDefault="00A130E1" w:rsidP="000E07C0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0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  <w:bookmarkStart w:id="0" w:name="_GoBack"/>
            <w:bookmarkEnd w:id="0"/>
          </w:p>
        </w:tc>
      </w:tr>
    </w:tbl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02DD9" w:rsidRPr="00102DD9" w:rsidRDefault="005948D6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594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12CA5" w:rsidRDefault="001B41CA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226-1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E07C0"/>
    <w:rsid w:val="000F58DC"/>
    <w:rsid w:val="000F6A18"/>
    <w:rsid w:val="00101433"/>
    <w:rsid w:val="00102DD9"/>
    <w:rsid w:val="001077F5"/>
    <w:rsid w:val="00127C6F"/>
    <w:rsid w:val="001B41CA"/>
    <w:rsid w:val="001C7D93"/>
    <w:rsid w:val="001D0503"/>
    <w:rsid w:val="0022279E"/>
    <w:rsid w:val="0029426C"/>
    <w:rsid w:val="00296690"/>
    <w:rsid w:val="002A1000"/>
    <w:rsid w:val="002D281F"/>
    <w:rsid w:val="002F26C2"/>
    <w:rsid w:val="002F6012"/>
    <w:rsid w:val="002F7CE1"/>
    <w:rsid w:val="00334971"/>
    <w:rsid w:val="003423C6"/>
    <w:rsid w:val="00355E16"/>
    <w:rsid w:val="00386B46"/>
    <w:rsid w:val="003A221E"/>
    <w:rsid w:val="003E4475"/>
    <w:rsid w:val="00447AD2"/>
    <w:rsid w:val="00450544"/>
    <w:rsid w:val="004564EA"/>
    <w:rsid w:val="004B5C3E"/>
    <w:rsid w:val="004B6F35"/>
    <w:rsid w:val="004C20FA"/>
    <w:rsid w:val="004E4F77"/>
    <w:rsid w:val="0051632D"/>
    <w:rsid w:val="00562828"/>
    <w:rsid w:val="00565066"/>
    <w:rsid w:val="00565E10"/>
    <w:rsid w:val="00571404"/>
    <w:rsid w:val="005948D6"/>
    <w:rsid w:val="005D24CC"/>
    <w:rsid w:val="005E5119"/>
    <w:rsid w:val="006A0506"/>
    <w:rsid w:val="006A3675"/>
    <w:rsid w:val="00774525"/>
    <w:rsid w:val="0078110A"/>
    <w:rsid w:val="007857E7"/>
    <w:rsid w:val="007A060F"/>
    <w:rsid w:val="007B62F8"/>
    <w:rsid w:val="00814985"/>
    <w:rsid w:val="0084050A"/>
    <w:rsid w:val="00877D34"/>
    <w:rsid w:val="008A4234"/>
    <w:rsid w:val="008E6A6E"/>
    <w:rsid w:val="00901B37"/>
    <w:rsid w:val="00901C1A"/>
    <w:rsid w:val="0092348A"/>
    <w:rsid w:val="00931FD3"/>
    <w:rsid w:val="00973E07"/>
    <w:rsid w:val="00981801"/>
    <w:rsid w:val="009B5E4B"/>
    <w:rsid w:val="009B6B26"/>
    <w:rsid w:val="009C25F4"/>
    <w:rsid w:val="009D1BC3"/>
    <w:rsid w:val="00A034DE"/>
    <w:rsid w:val="00A130E1"/>
    <w:rsid w:val="00A175AF"/>
    <w:rsid w:val="00A65532"/>
    <w:rsid w:val="00AB1661"/>
    <w:rsid w:val="00AB2668"/>
    <w:rsid w:val="00AD5A74"/>
    <w:rsid w:val="00AE5790"/>
    <w:rsid w:val="00AF154F"/>
    <w:rsid w:val="00AF1709"/>
    <w:rsid w:val="00B0177A"/>
    <w:rsid w:val="00B05920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DCA"/>
    <w:rsid w:val="00CB4FDD"/>
    <w:rsid w:val="00CC1339"/>
    <w:rsid w:val="00CD2315"/>
    <w:rsid w:val="00D051E3"/>
    <w:rsid w:val="00D71165"/>
    <w:rsid w:val="00D846AF"/>
    <w:rsid w:val="00D96AFD"/>
    <w:rsid w:val="00DA4594"/>
    <w:rsid w:val="00DD45F6"/>
    <w:rsid w:val="00DE1D62"/>
    <w:rsid w:val="00E0275A"/>
    <w:rsid w:val="00E037D3"/>
    <w:rsid w:val="00E51070"/>
    <w:rsid w:val="00E577D5"/>
    <w:rsid w:val="00E73913"/>
    <w:rsid w:val="00E963B8"/>
    <w:rsid w:val="00ED6966"/>
    <w:rsid w:val="00EF096D"/>
    <w:rsid w:val="00EF6066"/>
    <w:rsid w:val="00EF7746"/>
    <w:rsid w:val="00F12CA5"/>
    <w:rsid w:val="00F142E0"/>
    <w:rsid w:val="00F3573C"/>
    <w:rsid w:val="00F740F1"/>
    <w:rsid w:val="00F85A9A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6AC932-1BCD-4431-8370-31DF3318AC5E}"/>
</file>

<file path=customXml/itemProps2.xml><?xml version="1.0" encoding="utf-8"?>
<ds:datastoreItem xmlns:ds="http://schemas.openxmlformats.org/officeDocument/2006/customXml" ds:itemID="{3C6798F6-B8FF-4207-9436-C134E3B15EDB}"/>
</file>

<file path=customXml/itemProps3.xml><?xml version="1.0" encoding="utf-8"?>
<ds:datastoreItem xmlns:ds="http://schemas.openxmlformats.org/officeDocument/2006/customXml" ds:itemID="{E3A2A9CF-4B8A-4156-90D6-E106AC3657F1}"/>
</file>

<file path=customXml/itemProps4.xml><?xml version="1.0" encoding="utf-8"?>
<ds:datastoreItem xmlns:ds="http://schemas.openxmlformats.org/officeDocument/2006/customXml" ds:itemID="{D9FF82F3-2C8A-4AE7-A00B-217A234E4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91</cp:revision>
  <cp:lastPrinted>2022-05-27T09:39:00Z</cp:lastPrinted>
  <dcterms:created xsi:type="dcterms:W3CDTF">2020-12-30T05:11:00Z</dcterms:created>
  <dcterms:modified xsi:type="dcterms:W3CDTF">2023-06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